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906"/>
      </w:tblGrid>
      <w:tr w:rsidR="007957D4" w14:paraId="050BA4C6" w14:textId="77777777" w:rsidTr="007957D4">
        <w:trPr>
          <w:trHeight w:val="1970"/>
        </w:trPr>
        <w:tc>
          <w:tcPr>
            <w:tcW w:w="1975" w:type="dxa"/>
          </w:tcPr>
          <w:p w14:paraId="0B724468" w14:textId="77777777" w:rsidR="007957D4" w:rsidRDefault="007957D4">
            <w:pPr>
              <w:spacing w:line="120" w:lineRule="auto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39B70546" w14:textId="77777777" w:rsidR="007957D4" w:rsidRDefault="007957D4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3D5230D0" w14:textId="77777777" w:rsidR="007957D4" w:rsidRDefault="007957D4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152761FF" w14:textId="77777777" w:rsidR="007957D4" w:rsidRDefault="007957D4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22E74396" w14:textId="77777777" w:rsidR="007957D4" w:rsidRDefault="007957D4">
            <w:pPr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${logo}</w:t>
            </w:r>
          </w:p>
        </w:tc>
        <w:tc>
          <w:tcPr>
            <w:tcW w:w="7906" w:type="dxa"/>
          </w:tcPr>
          <w:p w14:paraId="1D18A411" w14:textId="77777777" w:rsidR="007957D4" w:rsidRDefault="007957D4">
            <w:pPr>
              <w:pStyle w:val="HeaderSurat"/>
              <w:rPr>
                <w:rFonts w:cs="Bookman Old Style"/>
                <w:sz w:val="20"/>
                <w:szCs w:val="22"/>
              </w:rPr>
            </w:pPr>
          </w:p>
          <w:p w14:paraId="555ADA18" w14:textId="77777777" w:rsidR="007957D4" w:rsidRDefault="007957D4">
            <w:pPr>
              <w:pStyle w:val="HeaderSurat"/>
              <w:ind w:left="0"/>
              <w:rPr>
                <w:rFonts w:hAnsi="Liberation Serif"/>
              </w:rPr>
            </w:pPr>
            <w:r>
              <w:t>PEMERINTAH KABUPATEN ${NAMA_KAB}</w:t>
            </w:r>
          </w:p>
          <w:p w14:paraId="196DB438" w14:textId="77777777" w:rsidR="007957D4" w:rsidRDefault="007957D4">
            <w:pPr>
              <w:pStyle w:val="HeaderSurat"/>
              <w:ind w:left="0"/>
            </w:pPr>
            <w:r>
              <w:t>KECAMATAN ${NAMA_KEC}</w:t>
            </w:r>
          </w:p>
          <w:p w14:paraId="20A79898" w14:textId="77777777" w:rsidR="007957D4" w:rsidRDefault="007957D4">
            <w:pPr>
              <w:pStyle w:val="HeaderSura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A ${NAMA_DES}</w:t>
            </w:r>
          </w:p>
          <w:p w14:paraId="5895C74C" w14:textId="77777777" w:rsidR="007957D4" w:rsidRDefault="007957D4">
            <w:pPr>
              <w:pStyle w:val="HeaderSurat"/>
              <w:ind w:left="0"/>
            </w:pPr>
            <w:r>
              <w:rPr>
                <w:sz w:val="20"/>
                <w:szCs w:val="20"/>
              </w:rPr>
              <w:t>${alamat_des}</w:t>
            </w:r>
          </w:p>
        </w:tc>
      </w:tr>
    </w:tbl>
    <w:p w14:paraId="61C1971C" w14:textId="77777777"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5ACEF998" w14:textId="77777777"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14:paraId="514A0FB0" w14:textId="49C20BB4" w:rsidR="00A929F6" w:rsidRPr="00DA0E0C" w:rsidRDefault="00A91250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r w:rsidR="00140CE3" w:rsidRPr="00DA0E0C">
        <w:rPr>
          <w:rFonts w:ascii="Bookman Old Style" w:hAnsi="Bookman Old Style"/>
          <w:sz w:val="34"/>
          <w:szCs w:val="34"/>
        </w:rPr>
        <w:t>judul_surat</w:t>
      </w:r>
      <w:r>
        <w:rPr>
          <w:rFonts w:ascii="Bookman Old Style" w:hAnsi="Bookman Old Style"/>
          <w:sz w:val="34"/>
          <w:szCs w:val="34"/>
        </w:rPr>
        <w:t>}</w:t>
      </w:r>
    </w:p>
    <w:p w14:paraId="2148BA1E" w14:textId="43C602AE"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E84701">
        <w:rPr>
          <w:rFonts w:ascii="Bookman Old Style" w:hAnsi="Bookman Old Style"/>
          <w:sz w:val="22"/>
          <w:szCs w:val="22"/>
        </w:rPr>
        <w:t>format_</w:t>
      </w:r>
      <w:r w:rsidR="00910A84" w:rsidRPr="00DA0E0C">
        <w:rPr>
          <w:rFonts w:ascii="Bookman Old Style" w:hAnsi="Bookman Old Style"/>
          <w:sz w:val="22"/>
          <w:szCs w:val="22"/>
        </w:rPr>
        <w:t>nomor_surat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E18C8F1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17E1C0A9" w14:textId="6EAA4126"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603DB0">
        <w:rPr>
          <w:rFonts w:ascii="Bookman Old Style" w:hAnsi="Bookman Old Style"/>
          <w:sz w:val="22"/>
          <w:szCs w:val="22"/>
        </w:rPr>
        <w:t>jabatan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des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kec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Sebutan_kabupaten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kab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>, 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14:paraId="4AA8D7A7" w14:textId="77777777"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4A660DB7" w14:textId="4C218F25"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b/>
          <w:sz w:val="22"/>
          <w:szCs w:val="22"/>
        </w:rPr>
        <w:t>${</w:t>
      </w:r>
      <w:r w:rsidR="002258F2" w:rsidRPr="00DA0E0C">
        <w:rPr>
          <w:rFonts w:ascii="Bookman Old Style" w:hAnsi="Bookman Old Style"/>
          <w:b/>
          <w:sz w:val="22"/>
          <w:szCs w:val="22"/>
        </w:rPr>
        <w:t>nama</w:t>
      </w:r>
      <w:r w:rsidR="00A91250">
        <w:rPr>
          <w:rFonts w:ascii="Bookman Old Style" w:hAnsi="Bookman Old Style"/>
          <w:b/>
          <w:sz w:val="22"/>
          <w:szCs w:val="22"/>
        </w:rPr>
        <w:t>}</w:t>
      </w:r>
    </w:p>
    <w:p w14:paraId="4828FC79" w14:textId="6B0C642D" w:rsidR="00CF6A3D" w:rsidRPr="00DA0E0C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</w:t>
      </w:r>
      <w:r w:rsidR="00A910F5" w:rsidRPr="00DA0E0C">
        <w:rPr>
          <w:rFonts w:ascii="Bookman Old Style" w:hAnsi="Bookman Old Style"/>
          <w:sz w:val="22"/>
          <w:szCs w:val="22"/>
        </w:rPr>
        <w:t>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A910F5" w:rsidRPr="00DA0E0C">
        <w:rPr>
          <w:rFonts w:ascii="Bookman Old Style" w:hAnsi="Bookman Old Style"/>
          <w:sz w:val="22"/>
          <w:szCs w:val="22"/>
        </w:rPr>
        <w:t>ttl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676A8360" w14:textId="2E021DB1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0F1461" w:rsidRPr="00DA0E0C">
        <w:rPr>
          <w:rFonts w:ascii="Bookman Old Style" w:hAnsi="Bookman Old Style"/>
          <w:sz w:val="22"/>
          <w:szCs w:val="22"/>
        </w:rPr>
        <w:t>usia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C3ED668" w14:textId="220E0320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212B04" w:rsidRPr="00DA0E0C">
        <w:rPr>
          <w:rFonts w:ascii="Bookman Old Style" w:hAnsi="Bookman Old Style"/>
          <w:sz w:val="22"/>
          <w:szCs w:val="22"/>
        </w:rPr>
        <w:t>sex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11B46080" w14:textId="5C210DBF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pekerja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4FE6C6C5" w14:textId="3A2D70D2" w:rsidR="00A929F6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alamat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D90351">
        <w:rPr>
          <w:rFonts w:ascii="Bookman Old Style" w:hAnsi="Bookman Old Style"/>
          <w:sz w:val="22"/>
          <w:szCs w:val="22"/>
        </w:rPr>
        <w:t>Sebutan_Desa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des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ecamatan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kec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Sebutan_kabupaten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kab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63645D37" w14:textId="77777777" w:rsidR="009667BA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1C58E52B" w14:textId="0C0234F9" w:rsidR="009667BA" w:rsidRDefault="009667BA" w:rsidP="00366F49">
      <w:pPr>
        <w:tabs>
          <w:tab w:val="left" w:pos="1260"/>
          <w:tab w:val="left" w:pos="3960"/>
          <w:tab w:val="left" w:pos="4140"/>
        </w:tabs>
        <w:ind w:right="4" w:firstLine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bersangkutan hendak menjual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barang</w:t>
      </w:r>
      <w:r w:rsidR="00A91250">
        <w:rPr>
          <w:rFonts w:ascii="Bookman Old Style" w:hAnsi="Bookman Old Style"/>
          <w:sz w:val="22"/>
          <w:szCs w:val="22"/>
        </w:rPr>
        <w:t>}</w:t>
      </w:r>
      <w:r w:rsidR="000873AB">
        <w:rPr>
          <w:rFonts w:ascii="Bookman Old Style" w:hAnsi="Bookman Old Style"/>
          <w:sz w:val="22"/>
          <w:szCs w:val="22"/>
        </w:rPr>
        <w:t xml:space="preserve">.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jenis</w:t>
      </w:r>
      <w:r w:rsidR="00A91250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tersebut tidak dalam sengketa dengan pihak lain sehingga dapat dijual kepada pihak kedua yaitu:</w:t>
      </w:r>
    </w:p>
    <w:p w14:paraId="195C6276" w14:textId="77777777" w:rsidR="009667BA" w:rsidRPr="00DA0E0C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083A196B" w14:textId="4296516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nama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37EDDB77" w14:textId="30FE153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Identitas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identitas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3B09238C" w14:textId="742DB151" w:rsidR="007F1F33" w:rsidRPr="00DA0E0C" w:rsidRDefault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404EB8">
        <w:rPr>
          <w:rFonts w:ascii="Bookman Old Style" w:hAnsi="Bookman Old Style"/>
          <w:sz w:val="22"/>
          <w:szCs w:val="22"/>
        </w:rPr>
        <w:t>form_tempatlahir</w:t>
      </w:r>
      <w:r w:rsidR="00A91250">
        <w:rPr>
          <w:rFonts w:ascii="Bookman Old Style" w:hAnsi="Bookman Old Style"/>
          <w:sz w:val="22"/>
          <w:szCs w:val="22"/>
        </w:rPr>
        <w:t>}</w:t>
      </w:r>
      <w:r w:rsidR="00404EB8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tanggallahir</w:t>
      </w:r>
      <w:r w:rsidR="00A91250">
        <w:rPr>
          <w:rFonts w:ascii="Bookman Old Style" w:hAnsi="Bookman Old Style"/>
          <w:sz w:val="22"/>
          <w:szCs w:val="22"/>
        </w:rPr>
        <w:t>}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14:paraId="68A577FD" w14:textId="2DE68630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sex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2EF925B7" w14:textId="201F8845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Tinggal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alamat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27289A2D" w14:textId="5717854E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pekerja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5BAF68C4" w14:textId="10F42118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</w:t>
      </w:r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keterang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3531EC9" w14:textId="77777777"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D10153" w14:textId="77777777"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28557B">
        <w:rPr>
          <w:rFonts w:ascii="Bookman Old Style" w:hAnsi="Bookman Old Style"/>
          <w:sz w:val="22"/>
          <w:szCs w:val="22"/>
        </w:rPr>
        <w:t>urat ini dibu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9667BA">
        <w:rPr>
          <w:rFonts w:ascii="Bookman Old Style" w:hAnsi="Bookman Old Style"/>
          <w:sz w:val="22"/>
          <w:szCs w:val="22"/>
        </w:rPr>
        <w:t>dengan sesungguhnya agar dap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14:paraId="2B2CB4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D0919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1117FD10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0541252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DA0E0C" w14:paraId="7182422B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C6E2" w14:textId="77777777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ngetahui,</w:t>
            </w:r>
          </w:p>
          <w:p w14:paraId="538D7F94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664226F" w14:textId="04A3A83D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Ketua Adat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A89FC13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A98599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B0E27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9ED0AC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C377CA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6D7781E" w14:textId="001AC6A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9667BA">
              <w:rPr>
                <w:rFonts w:ascii="Bookman Old Style" w:hAnsi="Bookman Old Style"/>
                <w:sz w:val="22"/>
                <w:szCs w:val="22"/>
              </w:rPr>
              <w:t>form_ketua_ad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FAED" w14:textId="77777777"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2BE" w14:textId="0B5E53F1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0575B8D" w14:textId="36D2C57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DD5DC0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525FF29C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EB21F7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882CBA8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CCBDE72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21A344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81384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57D334" w14:textId="346D93D0" w:rsidR="00A929F6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4E5791" w14:textId="3C53E087" w:rsidR="00A929F6" w:rsidRPr="00752A5A" w:rsidRDefault="00CC21C4" w:rsidP="00752A5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2D316C6D" w14:textId="77777777"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54C9" w14:textId="77777777" w:rsidR="00EF002E" w:rsidRDefault="00EF002E">
      <w:r>
        <w:separator/>
      </w:r>
    </w:p>
  </w:endnote>
  <w:endnote w:type="continuationSeparator" w:id="0">
    <w:p w14:paraId="0FF386EE" w14:textId="77777777" w:rsidR="00EF002E" w:rsidRDefault="00E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B2FF" w14:textId="77777777" w:rsidR="001259E6" w:rsidRDefault="0012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1259E6" w:rsidRPr="00DA0E0C" w14:paraId="381318F2" w14:textId="77777777" w:rsidTr="008B637E">
      <w:tc>
        <w:tcPr>
          <w:tcW w:w="3369" w:type="dxa"/>
        </w:tcPr>
        <w:p w14:paraId="2182F17C" w14:textId="4612FA0E" w:rsidR="001259E6" w:rsidRPr="00DA0E0C" w:rsidRDefault="00A91250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r w:rsidR="001259E6" w:rsidRPr="00DA0E0C">
            <w:rPr>
              <w:rFonts w:ascii="Bookman Old Style" w:hAnsi="Bookman Old Style"/>
              <w:sz w:val="20"/>
              <w:szCs w:val="20"/>
            </w:rPr>
            <w:t>kode_desa</w:t>
          </w:r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3776D440" w14:textId="77777777"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64B9698C" w14:textId="33CC17BD" w:rsidR="001259E6" w:rsidRPr="00DA0E0C" w:rsidRDefault="00A91250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r w:rsidR="001259E6" w:rsidRPr="00DA0E0C">
            <w:rPr>
              <w:rFonts w:ascii="Bookman Old Style" w:hAnsi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4FB0C3C5" w14:textId="77777777" w:rsidR="001259E6" w:rsidRDefault="0012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FB4" w14:textId="77777777" w:rsidR="001259E6" w:rsidRDefault="0012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DCE5" w14:textId="77777777" w:rsidR="00EF002E" w:rsidRDefault="00EF002E">
      <w:r>
        <w:rPr>
          <w:color w:val="000000"/>
        </w:rPr>
        <w:separator/>
      </w:r>
    </w:p>
  </w:footnote>
  <w:footnote w:type="continuationSeparator" w:id="0">
    <w:p w14:paraId="044DEE5F" w14:textId="77777777" w:rsidR="00EF002E" w:rsidRDefault="00EF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564" w14:textId="77777777" w:rsidR="001259E6" w:rsidRDefault="0012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86EB" w14:textId="77777777" w:rsidR="001259E6" w:rsidRDefault="00125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A6" w14:textId="77777777" w:rsidR="001259E6" w:rsidRDefault="0012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873AB"/>
    <w:rsid w:val="00094283"/>
    <w:rsid w:val="000D1CF8"/>
    <w:rsid w:val="000D3F9F"/>
    <w:rsid w:val="000F1461"/>
    <w:rsid w:val="000F6C8F"/>
    <w:rsid w:val="00115349"/>
    <w:rsid w:val="00115F63"/>
    <w:rsid w:val="00116602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1C24A3"/>
    <w:rsid w:val="00212B04"/>
    <w:rsid w:val="002258F2"/>
    <w:rsid w:val="002326C0"/>
    <w:rsid w:val="00265C52"/>
    <w:rsid w:val="00270274"/>
    <w:rsid w:val="00276B7A"/>
    <w:rsid w:val="0028557B"/>
    <w:rsid w:val="002C6C1D"/>
    <w:rsid w:val="002D1EF6"/>
    <w:rsid w:val="002E6072"/>
    <w:rsid w:val="00333849"/>
    <w:rsid w:val="00366F49"/>
    <w:rsid w:val="003819BC"/>
    <w:rsid w:val="003A2525"/>
    <w:rsid w:val="003D309A"/>
    <w:rsid w:val="003E00FB"/>
    <w:rsid w:val="003E044D"/>
    <w:rsid w:val="003E7FD9"/>
    <w:rsid w:val="003F3FA3"/>
    <w:rsid w:val="00404EB8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5E8A"/>
    <w:rsid w:val="00524D00"/>
    <w:rsid w:val="005373B2"/>
    <w:rsid w:val="00596CC3"/>
    <w:rsid w:val="005A4EC0"/>
    <w:rsid w:val="005B3D2F"/>
    <w:rsid w:val="005C7F31"/>
    <w:rsid w:val="005E284B"/>
    <w:rsid w:val="005E32BD"/>
    <w:rsid w:val="00603DB0"/>
    <w:rsid w:val="00605F5F"/>
    <w:rsid w:val="00627A22"/>
    <w:rsid w:val="00630C32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2A5A"/>
    <w:rsid w:val="00755644"/>
    <w:rsid w:val="007928B5"/>
    <w:rsid w:val="007957D4"/>
    <w:rsid w:val="007A0A88"/>
    <w:rsid w:val="007A7042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94870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0CE2"/>
    <w:rsid w:val="00A16BF9"/>
    <w:rsid w:val="00A26AA6"/>
    <w:rsid w:val="00A26F3B"/>
    <w:rsid w:val="00A271B4"/>
    <w:rsid w:val="00A43B73"/>
    <w:rsid w:val="00A7331A"/>
    <w:rsid w:val="00A9041E"/>
    <w:rsid w:val="00A910F5"/>
    <w:rsid w:val="00A91250"/>
    <w:rsid w:val="00A91F6D"/>
    <w:rsid w:val="00A929F6"/>
    <w:rsid w:val="00A9348B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1C4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90351"/>
    <w:rsid w:val="00D95A24"/>
    <w:rsid w:val="00DA0E0C"/>
    <w:rsid w:val="00DB725A"/>
    <w:rsid w:val="00DD5DC0"/>
    <w:rsid w:val="00E22951"/>
    <w:rsid w:val="00E423CA"/>
    <w:rsid w:val="00E6139A"/>
    <w:rsid w:val="00E84701"/>
    <w:rsid w:val="00EA6873"/>
    <w:rsid w:val="00EB377B"/>
    <w:rsid w:val="00EF002E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07B33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uiPriority w:val="99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7B77-A0B4-054B-8C67-D792FD9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5</cp:revision>
  <cp:lastPrinted>2008-02-15T10:19:00Z</cp:lastPrinted>
  <dcterms:created xsi:type="dcterms:W3CDTF">2021-12-22T08:57:00Z</dcterms:created>
  <dcterms:modified xsi:type="dcterms:W3CDTF">2021-12-24T07:57:00Z</dcterms:modified>
</cp:coreProperties>
</file>